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D93FE" w14:textId="77777777" w:rsidR="0009231D" w:rsidRPr="00060DC3" w:rsidRDefault="0009231D" w:rsidP="009125BB">
      <w:pPr>
        <w:jc w:val="right"/>
      </w:pPr>
    </w:p>
    <w:p w14:paraId="1683681E" w14:textId="77777777" w:rsidR="00060DC3" w:rsidRPr="00060DC3" w:rsidRDefault="00060DC3" w:rsidP="00060DC3">
      <w:pPr>
        <w:jc w:val="center"/>
        <w:rPr>
          <w:rFonts w:cs="Arial"/>
          <w:b/>
          <w:bCs/>
          <w:sz w:val="28"/>
        </w:rPr>
      </w:pPr>
      <w:r w:rsidRPr="00060DC3">
        <w:rPr>
          <w:rFonts w:cs="Arial"/>
          <w:b/>
          <w:bCs/>
          <w:sz w:val="28"/>
        </w:rPr>
        <w:t>PRØVEN I TEORETISK PÆDAGOGIKUM</w:t>
      </w:r>
    </w:p>
    <w:p w14:paraId="4A3E0FA7" w14:textId="1126DDA6" w:rsidR="00060DC3" w:rsidRPr="00060DC3" w:rsidRDefault="00874AD2" w:rsidP="00060DC3">
      <w:pPr>
        <w:jc w:val="center"/>
        <w:rPr>
          <w:rFonts w:cs="Arial"/>
        </w:rPr>
      </w:pPr>
      <w:r>
        <w:rPr>
          <w:rFonts w:cs="Arial"/>
          <w:b/>
          <w:bCs/>
          <w:sz w:val="28"/>
        </w:rPr>
        <w:t>Syge- og r</w:t>
      </w:r>
      <w:r w:rsidR="00A903BD">
        <w:rPr>
          <w:rFonts w:cs="Arial"/>
          <w:b/>
          <w:bCs/>
          <w:sz w:val="28"/>
        </w:rPr>
        <w:t>eeksamen</w:t>
      </w:r>
      <w:r w:rsidR="00DC19B5">
        <w:rPr>
          <w:rFonts w:cs="Arial"/>
          <w:b/>
          <w:bCs/>
          <w:sz w:val="28"/>
        </w:rPr>
        <w:t>,</w:t>
      </w:r>
      <w:r w:rsidR="00A903BD">
        <w:rPr>
          <w:rFonts w:cs="Arial"/>
          <w:b/>
          <w:bCs/>
          <w:sz w:val="28"/>
        </w:rPr>
        <w:t xml:space="preserve"> efterår 20</w:t>
      </w:r>
      <w:r w:rsidR="007D72BD">
        <w:rPr>
          <w:rFonts w:cs="Arial"/>
          <w:b/>
          <w:bCs/>
          <w:sz w:val="28"/>
        </w:rPr>
        <w:t>2</w:t>
      </w:r>
      <w:r w:rsidR="0014683F">
        <w:rPr>
          <w:rFonts w:cs="Arial"/>
          <w:b/>
          <w:bCs/>
          <w:sz w:val="28"/>
        </w:rPr>
        <w:t>5</w:t>
      </w:r>
    </w:p>
    <w:p w14:paraId="7542BC09" w14:textId="5F8152E4" w:rsidR="00874AD2" w:rsidRPr="00850AE8" w:rsidRDefault="00060DC3" w:rsidP="00874AD2">
      <w:pPr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</w:rPr>
        <w:br/>
      </w:r>
      <w:r w:rsidR="000A53FA">
        <w:rPr>
          <w:rFonts w:cs="Arial"/>
          <w:sz w:val="20"/>
        </w:rPr>
        <w:t>O</w:t>
      </w:r>
      <w:r w:rsidR="000A53FA" w:rsidRPr="00060DC3">
        <w:rPr>
          <w:rFonts w:cs="Arial"/>
          <w:sz w:val="20"/>
        </w:rPr>
        <w:t xml:space="preserve">pgavebesvarelsen </w:t>
      </w:r>
      <w:r w:rsidR="000A53FA">
        <w:rPr>
          <w:rFonts w:cs="Arial"/>
          <w:sz w:val="20"/>
        </w:rPr>
        <w:t xml:space="preserve">oploades </w:t>
      </w:r>
      <w:r w:rsidR="000A53FA" w:rsidRPr="00060DC3">
        <w:rPr>
          <w:rFonts w:cs="Arial"/>
          <w:sz w:val="20"/>
        </w:rPr>
        <w:t>på</w:t>
      </w:r>
      <w:r w:rsidR="000A53FA">
        <w:rPr>
          <w:rFonts w:cs="Arial"/>
          <w:sz w:val="20"/>
        </w:rPr>
        <w:t xml:space="preserve"> et link tilsendt på mail. Herefter har pågældende censorer adgang til at læse besvarelsen.</w:t>
      </w:r>
      <w:r w:rsidR="00C07375">
        <w:rPr>
          <w:rFonts w:cs="Arial"/>
          <w:sz w:val="20"/>
        </w:rPr>
        <w:br/>
      </w:r>
      <w:r w:rsidR="00C07375">
        <w:rPr>
          <w:rFonts w:cs="Arial"/>
          <w:sz w:val="20"/>
        </w:rPr>
        <w:br/>
      </w:r>
      <w:r w:rsidR="009F6BF2">
        <w:rPr>
          <w:rFonts w:cs="Arial"/>
          <w:b/>
          <w:bCs/>
          <w:sz w:val="20"/>
          <w:szCs w:val="20"/>
        </w:rPr>
        <w:t>Jeg</w:t>
      </w:r>
      <w:r w:rsidR="00874AD2" w:rsidRPr="00850AE8">
        <w:rPr>
          <w:rFonts w:cs="Arial"/>
          <w:b/>
          <w:bCs/>
          <w:sz w:val="20"/>
          <w:szCs w:val="20"/>
        </w:rPr>
        <w:t xml:space="preserve"> afleverer opgaven under følgende studieordning (sæt kryds):</w:t>
      </w:r>
    </w:p>
    <w:p w14:paraId="1C3491EB" w14:textId="77777777" w:rsidR="00874AD2" w:rsidRPr="00060DC3" w:rsidRDefault="00874AD2" w:rsidP="00874AD2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4</w:t>
      </w:r>
    </w:p>
    <w:p w14:paraId="489D72FB" w14:textId="77777777" w:rsidR="00D2661A" w:rsidRDefault="00D2661A" w:rsidP="00D6452E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9</w:t>
      </w:r>
    </w:p>
    <w:p w14:paraId="40C9FD5B" w14:textId="5CB952BE" w:rsidR="00D6452E" w:rsidRPr="00D2661A" w:rsidRDefault="009F6BF2" w:rsidP="00D2661A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Jeg</w:t>
      </w:r>
      <w:r w:rsidR="00D6452E" w:rsidRPr="00D2661A">
        <w:rPr>
          <w:rFonts w:cs="Arial"/>
          <w:b/>
          <w:bCs/>
          <w:sz w:val="20"/>
        </w:rPr>
        <w:t xml:space="preserve"> besvarer prøven efter emne udmeldt i følgende skoleår (sæt kryds):</w:t>
      </w:r>
    </w:p>
    <w:p w14:paraId="30AA37AB" w14:textId="77777777" w:rsidR="00D75866" w:rsidRPr="00D75866" w:rsidRDefault="00D2661A" w:rsidP="00060DC3">
      <w:pPr>
        <w:numPr>
          <w:ilvl w:val="0"/>
          <w:numId w:val="2"/>
        </w:numPr>
        <w:rPr>
          <w:rFonts w:cs="Arial"/>
          <w:b/>
          <w:bCs/>
        </w:rPr>
      </w:pPr>
      <w:r w:rsidRPr="00D2661A">
        <w:rPr>
          <w:rFonts w:cs="Arial"/>
          <w:sz w:val="20"/>
        </w:rPr>
        <w:t>Skoleår 2021-22</w:t>
      </w:r>
    </w:p>
    <w:p w14:paraId="1FF79303" w14:textId="77777777" w:rsidR="00575127" w:rsidRPr="00575127" w:rsidRDefault="00D75866" w:rsidP="00060DC3">
      <w:pPr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sz w:val="20"/>
        </w:rPr>
        <w:t>Skoleår 2022-23</w:t>
      </w:r>
    </w:p>
    <w:p w14:paraId="3A245BCE" w14:textId="77777777" w:rsidR="0014683F" w:rsidRPr="0014683F" w:rsidRDefault="00575127" w:rsidP="00060DC3">
      <w:pPr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sz w:val="20"/>
        </w:rPr>
        <w:t>Skoleår 2023-24</w:t>
      </w:r>
    </w:p>
    <w:p w14:paraId="66147B32" w14:textId="1A4043ED" w:rsidR="00FA4CCF" w:rsidRPr="00D2661A" w:rsidRDefault="0014683F" w:rsidP="00060DC3">
      <w:pPr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sz w:val="20"/>
        </w:rPr>
        <w:t>Skoleår 202</w:t>
      </w:r>
      <w:r>
        <w:rPr>
          <w:rFonts w:cs="Arial"/>
          <w:sz w:val="20"/>
        </w:rPr>
        <w:t>4-25</w:t>
      </w:r>
      <w:r w:rsidR="00D2661A" w:rsidRPr="00D2661A">
        <w:rPr>
          <w:rFonts w:cs="Arial"/>
          <w:sz w:val="20"/>
        </w:rPr>
        <w:br/>
      </w:r>
    </w:p>
    <w:tbl>
      <w:tblPr>
        <w:tblStyle w:val="Tabel-Gitter"/>
        <w:tblW w:w="10189" w:type="dxa"/>
        <w:tblLook w:val="04A0" w:firstRow="1" w:lastRow="0" w:firstColumn="1" w:lastColumn="0" w:noHBand="0" w:noVBand="1"/>
      </w:tblPr>
      <w:tblGrid>
        <w:gridCol w:w="5300"/>
        <w:gridCol w:w="4889"/>
      </w:tblGrid>
      <w:tr w:rsidR="00203CEA" w14:paraId="7B4D794E" w14:textId="77777777" w:rsidTr="00CD529D">
        <w:tc>
          <w:tcPr>
            <w:tcW w:w="5300" w:type="dxa"/>
          </w:tcPr>
          <w:p w14:paraId="3AC71910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navn:</w:t>
            </w:r>
          </w:p>
        </w:tc>
        <w:tc>
          <w:tcPr>
            <w:tcW w:w="4889" w:type="dxa"/>
          </w:tcPr>
          <w:p w14:paraId="031943DF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2027A1AF" w14:textId="77777777" w:rsidTr="00CD529D">
        <w:tc>
          <w:tcPr>
            <w:tcW w:w="5300" w:type="dxa"/>
          </w:tcPr>
          <w:p w14:paraId="6633A77D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ansættelsesskole:</w:t>
            </w:r>
          </w:p>
        </w:tc>
        <w:tc>
          <w:tcPr>
            <w:tcW w:w="4889" w:type="dxa"/>
          </w:tcPr>
          <w:p w14:paraId="66AD4471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43CE9F9D" w14:textId="77777777" w:rsidTr="00CD529D">
        <w:tc>
          <w:tcPr>
            <w:tcW w:w="5300" w:type="dxa"/>
          </w:tcPr>
          <w:p w14:paraId="2B726901" w14:textId="77777777" w:rsidR="00203CEA" w:rsidRDefault="002E64D3" w:rsidP="00CD529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Kandidatens </w:t>
            </w:r>
            <w:r w:rsidR="00CD529D">
              <w:rPr>
                <w:rFonts w:cs="Arial"/>
                <w:b/>
                <w:bCs/>
              </w:rPr>
              <w:t>undervisnings</w:t>
            </w:r>
            <w:r>
              <w:rPr>
                <w:rFonts w:cs="Arial"/>
                <w:b/>
                <w:bCs/>
              </w:rPr>
              <w:t>fag:</w:t>
            </w:r>
          </w:p>
        </w:tc>
        <w:tc>
          <w:tcPr>
            <w:tcW w:w="4889" w:type="dxa"/>
          </w:tcPr>
          <w:p w14:paraId="5F330834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0868065A" w14:textId="77777777" w:rsidTr="00CD529D">
        <w:tc>
          <w:tcPr>
            <w:tcW w:w="5300" w:type="dxa"/>
          </w:tcPr>
          <w:p w14:paraId="68CE1303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</w:t>
            </w:r>
            <w:r w:rsidR="00CD529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t</w:t>
            </w:r>
            <w:r w:rsidR="00CD529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beskrevne undervisningsforløb er i faget/fagene:</w:t>
            </w:r>
          </w:p>
        </w:tc>
        <w:tc>
          <w:tcPr>
            <w:tcW w:w="4889" w:type="dxa"/>
          </w:tcPr>
          <w:p w14:paraId="44BC5725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66EADD6E" w14:textId="77777777" w:rsidTr="00CD529D">
        <w:tc>
          <w:tcPr>
            <w:tcW w:w="5300" w:type="dxa"/>
          </w:tcPr>
          <w:p w14:paraId="19C8715B" w14:textId="77777777" w:rsidR="00203CEA" w:rsidRDefault="005D2C4E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varelsens omfang (antal anslag):</w:t>
            </w:r>
          </w:p>
        </w:tc>
        <w:tc>
          <w:tcPr>
            <w:tcW w:w="4889" w:type="dxa"/>
          </w:tcPr>
          <w:p w14:paraId="39B16E8D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</w:tbl>
    <w:p w14:paraId="67244315" w14:textId="43DE6312" w:rsidR="00C64D2C" w:rsidRPr="00060DC3" w:rsidRDefault="00FF3EA5" w:rsidP="00060DC3">
      <w:pPr>
        <w:rPr>
          <w:rFonts w:cs="Arial"/>
          <w:sz w:val="20"/>
        </w:rPr>
      </w:pPr>
      <w:r>
        <w:rPr>
          <w:rFonts w:cs="Arial"/>
          <w:b/>
          <w:bCs/>
        </w:rPr>
        <w:br/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64D2C" w14:paraId="6961C1CE" w14:textId="77777777" w:rsidTr="00C13A1F">
        <w:trPr>
          <w:jc w:val="center"/>
        </w:trPr>
        <w:tc>
          <w:tcPr>
            <w:tcW w:w="9778" w:type="dxa"/>
          </w:tcPr>
          <w:p w14:paraId="752E5BC9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0E842216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7E1C6767" w14:textId="272C4ABE" w:rsidR="00C64D2C" w:rsidRPr="00060DC3" w:rsidRDefault="00C64D2C" w:rsidP="00C64D2C">
            <w:pPr>
              <w:pStyle w:val="Brdtekst"/>
              <w:rPr>
                <w:rFonts w:asciiTheme="minorHAnsi" w:hAnsiTheme="minorHAnsi"/>
              </w:rPr>
            </w:pPr>
            <w:r w:rsidRPr="00060DC3">
              <w:rPr>
                <w:rFonts w:asciiTheme="minorHAnsi" w:hAnsiTheme="minorHAnsi"/>
              </w:rPr>
              <w:t xml:space="preserve">Opgavebesvarelserne </w:t>
            </w:r>
            <w:r>
              <w:rPr>
                <w:rFonts w:asciiTheme="minorHAnsi" w:hAnsiTheme="minorHAnsi"/>
              </w:rPr>
              <w:t xml:space="preserve">kan i anonymiseret form </w:t>
            </w:r>
            <w:r w:rsidRPr="00060DC3">
              <w:rPr>
                <w:rFonts w:asciiTheme="minorHAnsi" w:hAnsiTheme="minorHAnsi"/>
              </w:rPr>
              <w:t>anvendes</w:t>
            </w:r>
            <w:r w:rsidR="00124AF6">
              <w:rPr>
                <w:rFonts w:asciiTheme="minorHAnsi" w:hAnsiTheme="minorHAnsi"/>
              </w:rPr>
              <w:t xml:space="preserve"> som empiri og materiale</w:t>
            </w:r>
            <w:r w:rsidRPr="00060DC3">
              <w:rPr>
                <w:rFonts w:asciiTheme="minorHAnsi" w:hAnsiTheme="minorHAnsi"/>
              </w:rPr>
              <w:t xml:space="preserve"> i forbindelse med undervisningen i </w:t>
            </w:r>
            <w:r w:rsidR="0070427D">
              <w:rPr>
                <w:rFonts w:asciiTheme="minorHAnsi" w:hAnsiTheme="minorHAnsi"/>
              </w:rPr>
              <w:t>T</w:t>
            </w:r>
            <w:r w:rsidRPr="00060DC3">
              <w:rPr>
                <w:rFonts w:asciiTheme="minorHAnsi" w:hAnsiTheme="minorHAnsi"/>
              </w:rPr>
              <w:t xml:space="preserve">eoretisk </w:t>
            </w:r>
            <w:r w:rsidR="0070427D">
              <w:rPr>
                <w:rFonts w:asciiTheme="minorHAnsi" w:hAnsiTheme="minorHAnsi"/>
              </w:rPr>
              <w:t>P</w:t>
            </w:r>
            <w:r w:rsidRPr="00060DC3">
              <w:rPr>
                <w:rFonts w:asciiTheme="minorHAnsi" w:hAnsiTheme="minorHAnsi"/>
              </w:rPr>
              <w:t xml:space="preserve">ædagogikum. </w:t>
            </w:r>
            <w:r>
              <w:rPr>
                <w:rFonts w:asciiTheme="minorHAnsi" w:hAnsiTheme="minorHAnsi"/>
              </w:rPr>
              <w:br/>
            </w:r>
          </w:p>
          <w:p w14:paraId="22B7CA37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 xml:space="preserve">Jeg giver hermed tilladelse til, at min besvarelse </w:t>
            </w:r>
            <w:r>
              <w:rPr>
                <w:rFonts w:cs="Arial"/>
                <w:sz w:val="20"/>
              </w:rPr>
              <w:t xml:space="preserve">eller dele af den </w:t>
            </w:r>
            <w:r w:rsidRPr="00060DC3">
              <w:rPr>
                <w:rFonts w:cs="Arial"/>
                <w:sz w:val="20"/>
              </w:rPr>
              <w:t xml:space="preserve">må </w:t>
            </w:r>
            <w:r>
              <w:rPr>
                <w:rFonts w:cs="Arial"/>
                <w:sz w:val="20"/>
              </w:rPr>
              <w:t>anvendes til ovenstående formål</w:t>
            </w:r>
          </w:p>
          <w:p w14:paraId="7FD553C1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>Min besvarelse</w:t>
            </w:r>
            <w:r>
              <w:rPr>
                <w:rFonts w:cs="Arial"/>
                <w:sz w:val="20"/>
              </w:rPr>
              <w:t xml:space="preserve"> eller dele af den</w:t>
            </w:r>
            <w:r w:rsidRPr="00060DC3">
              <w:rPr>
                <w:rFonts w:cs="Arial"/>
                <w:sz w:val="20"/>
              </w:rPr>
              <w:t xml:space="preserve"> må IKKE</w:t>
            </w:r>
            <w:r>
              <w:rPr>
                <w:rFonts w:cs="Arial"/>
                <w:sz w:val="20"/>
              </w:rPr>
              <w:t xml:space="preserve"> anvendes til ovennævnte formål.</w:t>
            </w:r>
          </w:p>
          <w:p w14:paraId="35FB00A9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79551C72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51314570" w14:textId="77777777" w:rsidR="00C64D2C" w:rsidRPr="00060DC3" w:rsidRDefault="00C64D2C" w:rsidP="00C64D2C">
            <w:pPr>
              <w:rPr>
                <w:rFonts w:cs="Arial"/>
                <w:sz w:val="20"/>
              </w:rPr>
            </w:pPr>
          </w:p>
          <w:p w14:paraId="6A41B59F" w14:textId="77777777" w:rsidR="00C64D2C" w:rsidRPr="00060DC3" w:rsidRDefault="00C64D2C" w:rsidP="00C64D2C">
            <w:pPr>
              <w:jc w:val="center"/>
            </w:pPr>
            <w:r>
              <w:rPr>
                <w:rFonts w:cs="Arial"/>
              </w:rPr>
              <w:br/>
            </w:r>
            <w:r w:rsidR="001476AA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CF94F5" wp14:editId="769251B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0</wp:posOffset>
                      </wp:positionV>
                      <wp:extent cx="3429000" cy="0"/>
                      <wp:effectExtent l="10795" t="10160" r="825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B60F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      </w:pict>
                </mc:Fallback>
              </mc:AlternateContent>
            </w:r>
            <w:r>
              <w:rPr>
                <w:rFonts w:cs="Arial"/>
                <w:sz w:val="20"/>
              </w:rPr>
              <w:t xml:space="preserve">Kandidatens </w:t>
            </w:r>
            <w:r w:rsidRPr="00060DC3">
              <w:rPr>
                <w:rFonts w:cs="Arial"/>
                <w:sz w:val="20"/>
              </w:rPr>
              <w:t>underskrift</w:t>
            </w:r>
          </w:p>
          <w:p w14:paraId="75E19017" w14:textId="77777777" w:rsidR="00C64D2C" w:rsidRDefault="00C64D2C" w:rsidP="00060DC3">
            <w:pPr>
              <w:rPr>
                <w:rFonts w:cs="Arial"/>
                <w:sz w:val="20"/>
              </w:rPr>
            </w:pPr>
          </w:p>
        </w:tc>
      </w:tr>
    </w:tbl>
    <w:p w14:paraId="223E0842" w14:textId="63D201CF" w:rsidR="0009231D" w:rsidRPr="00646018" w:rsidRDefault="0070427D" w:rsidP="0070427D">
      <w:pPr>
        <w:spacing w:line="300" w:lineRule="exact"/>
        <w:jc w:val="center"/>
        <w:rPr>
          <w:b/>
        </w:rPr>
      </w:pPr>
      <w:r>
        <w:rPr>
          <w:rFonts w:cs="Arial"/>
          <w:b/>
          <w:i/>
          <w:sz w:val="20"/>
        </w:rPr>
        <w:br/>
      </w:r>
      <w:r w:rsidR="00060DC3" w:rsidRPr="00646018">
        <w:rPr>
          <w:rFonts w:cs="Arial"/>
          <w:b/>
          <w:i/>
          <w:sz w:val="20"/>
        </w:rPr>
        <w:t xml:space="preserve">Denne blanket skal </w:t>
      </w:r>
      <w:r w:rsidR="00060DC3" w:rsidRPr="009F6BF2">
        <w:rPr>
          <w:rFonts w:cs="Arial"/>
          <w:b/>
          <w:i/>
          <w:sz w:val="20"/>
        </w:rPr>
        <w:t xml:space="preserve">sammen med </w:t>
      </w:r>
      <w:r w:rsidR="009F6BF2" w:rsidRPr="009F6BF2">
        <w:rPr>
          <w:rFonts w:cs="Arial"/>
          <w:b/>
          <w:i/>
          <w:sz w:val="20"/>
        </w:rPr>
        <w:t>temaet</w:t>
      </w:r>
      <w:r w:rsidR="00060DC3" w:rsidRPr="00646018">
        <w:rPr>
          <w:rFonts w:cs="Arial"/>
          <w:b/>
          <w:i/>
          <w:sz w:val="20"/>
        </w:rPr>
        <w:t xml:space="preserve"> indsættes som forblad til besvarelsen.</w:t>
      </w:r>
      <w:r w:rsidR="00203CEA" w:rsidRPr="00646018">
        <w:rPr>
          <w:rFonts w:cs="Arial"/>
          <w:b/>
          <w:i/>
          <w:sz w:val="20"/>
        </w:rPr>
        <w:br/>
      </w:r>
      <w:r w:rsidR="005D2C4E" w:rsidRPr="00646018">
        <w:rPr>
          <w:rFonts w:cs="Arial"/>
          <w:b/>
          <w:sz w:val="20"/>
        </w:rPr>
        <w:br/>
      </w:r>
    </w:p>
    <w:sectPr w:rsidR="0009231D" w:rsidRPr="00646018" w:rsidSect="0070427D">
      <w:head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81D82" w14:textId="77777777" w:rsidR="00E76046" w:rsidRDefault="00E76046" w:rsidP="007043C2">
      <w:pPr>
        <w:spacing w:after="0" w:line="240" w:lineRule="auto"/>
      </w:pPr>
      <w:r>
        <w:separator/>
      </w:r>
    </w:p>
  </w:endnote>
  <w:endnote w:type="continuationSeparator" w:id="0">
    <w:p w14:paraId="4FAA5AEC" w14:textId="77777777" w:rsidR="00E76046" w:rsidRDefault="00E76046" w:rsidP="0070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7B9E7" w14:textId="77777777" w:rsidR="00E76046" w:rsidRDefault="00E76046" w:rsidP="007043C2">
      <w:pPr>
        <w:spacing w:after="0" w:line="240" w:lineRule="auto"/>
      </w:pPr>
      <w:r>
        <w:separator/>
      </w:r>
    </w:p>
  </w:footnote>
  <w:footnote w:type="continuationSeparator" w:id="0">
    <w:p w14:paraId="17F47C07" w14:textId="77777777" w:rsidR="00E76046" w:rsidRDefault="00E76046" w:rsidP="0070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B9F73" w14:textId="04E9C5AA" w:rsidR="007043C2" w:rsidRDefault="00874AD2" w:rsidP="007043C2">
    <w:pPr>
      <w:pStyle w:val="Sidehoved"/>
      <w:jc w:val="right"/>
    </w:pPr>
    <w:r>
      <w:rPr>
        <w:noProof/>
        <w:lang w:val="en-US"/>
      </w:rPr>
      <w:drawing>
        <wp:inline distT="0" distB="0" distL="0" distR="0" wp14:anchorId="1750B8C4" wp14:editId="0ECCFEEA">
          <wp:extent cx="5871671" cy="8382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7052" cy="838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0CA61" w14:textId="77777777" w:rsidR="007043C2" w:rsidRDefault="007043C2" w:rsidP="002524D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05C22"/>
    <w:multiLevelType w:val="hybridMultilevel"/>
    <w:tmpl w:val="B69C025E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345F"/>
    <w:multiLevelType w:val="hybridMultilevel"/>
    <w:tmpl w:val="811C9FE4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4632982">
    <w:abstractNumId w:val="1"/>
  </w:num>
  <w:num w:numId="2" w16cid:durableId="89181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4E"/>
    <w:rsid w:val="000238FF"/>
    <w:rsid w:val="000279C6"/>
    <w:rsid w:val="00060DC3"/>
    <w:rsid w:val="000768AF"/>
    <w:rsid w:val="0009231D"/>
    <w:rsid w:val="000A53FA"/>
    <w:rsid w:val="000B3387"/>
    <w:rsid w:val="000D24FC"/>
    <w:rsid w:val="00124AF6"/>
    <w:rsid w:val="0014683F"/>
    <w:rsid w:val="001476AA"/>
    <w:rsid w:val="001553C1"/>
    <w:rsid w:val="00165218"/>
    <w:rsid w:val="001905C4"/>
    <w:rsid w:val="001A580C"/>
    <w:rsid w:val="001B7C8D"/>
    <w:rsid w:val="00203CEA"/>
    <w:rsid w:val="002524DE"/>
    <w:rsid w:val="00270919"/>
    <w:rsid w:val="00295577"/>
    <w:rsid w:val="002A705E"/>
    <w:rsid w:val="002E4C00"/>
    <w:rsid w:val="002E64D3"/>
    <w:rsid w:val="002F2927"/>
    <w:rsid w:val="0030136C"/>
    <w:rsid w:val="00302185"/>
    <w:rsid w:val="0036154C"/>
    <w:rsid w:val="003832C9"/>
    <w:rsid w:val="0039383D"/>
    <w:rsid w:val="003A7893"/>
    <w:rsid w:val="003C5FDC"/>
    <w:rsid w:val="003E1397"/>
    <w:rsid w:val="00482CE8"/>
    <w:rsid w:val="004A0BF1"/>
    <w:rsid w:val="004E0BCB"/>
    <w:rsid w:val="004F44F7"/>
    <w:rsid w:val="0052221A"/>
    <w:rsid w:val="00575127"/>
    <w:rsid w:val="005D2C4E"/>
    <w:rsid w:val="005E4A27"/>
    <w:rsid w:val="00641A16"/>
    <w:rsid w:val="00646018"/>
    <w:rsid w:val="00696222"/>
    <w:rsid w:val="006B1F1A"/>
    <w:rsid w:val="006D017E"/>
    <w:rsid w:val="0070427D"/>
    <w:rsid w:val="007043C2"/>
    <w:rsid w:val="00716EDE"/>
    <w:rsid w:val="007353E8"/>
    <w:rsid w:val="0078305A"/>
    <w:rsid w:val="00784D89"/>
    <w:rsid w:val="007B6A7F"/>
    <w:rsid w:val="007C16C7"/>
    <w:rsid w:val="007D32F6"/>
    <w:rsid w:val="007D72BD"/>
    <w:rsid w:val="00802401"/>
    <w:rsid w:val="00874AD2"/>
    <w:rsid w:val="008A71AC"/>
    <w:rsid w:val="008E3A54"/>
    <w:rsid w:val="009125BB"/>
    <w:rsid w:val="00962A52"/>
    <w:rsid w:val="00980224"/>
    <w:rsid w:val="009F6BF2"/>
    <w:rsid w:val="00A11236"/>
    <w:rsid w:val="00A903BD"/>
    <w:rsid w:val="00AB75CB"/>
    <w:rsid w:val="00AD27D9"/>
    <w:rsid w:val="00B30867"/>
    <w:rsid w:val="00B55444"/>
    <w:rsid w:val="00B92136"/>
    <w:rsid w:val="00BA4D6F"/>
    <w:rsid w:val="00BA4E92"/>
    <w:rsid w:val="00BC04E1"/>
    <w:rsid w:val="00BF7809"/>
    <w:rsid w:val="00C07375"/>
    <w:rsid w:val="00C13A1F"/>
    <w:rsid w:val="00C2380A"/>
    <w:rsid w:val="00C61325"/>
    <w:rsid w:val="00C64D2C"/>
    <w:rsid w:val="00CB04E8"/>
    <w:rsid w:val="00CD529D"/>
    <w:rsid w:val="00CD7982"/>
    <w:rsid w:val="00D14560"/>
    <w:rsid w:val="00D2661A"/>
    <w:rsid w:val="00D43542"/>
    <w:rsid w:val="00D6452E"/>
    <w:rsid w:val="00D75866"/>
    <w:rsid w:val="00DC19B5"/>
    <w:rsid w:val="00DE2854"/>
    <w:rsid w:val="00DE4DFA"/>
    <w:rsid w:val="00E23B56"/>
    <w:rsid w:val="00E76046"/>
    <w:rsid w:val="00E92EA4"/>
    <w:rsid w:val="00EA4AB7"/>
    <w:rsid w:val="00EF1E5C"/>
    <w:rsid w:val="00F3124E"/>
    <w:rsid w:val="00F7136E"/>
    <w:rsid w:val="00F83E9B"/>
    <w:rsid w:val="00FA4CCF"/>
    <w:rsid w:val="00FD18D4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254"/>
  <w15:docId w15:val="{66F586BB-31C6-4914-A510-A54BD990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5B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060DC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060DC3"/>
    <w:rPr>
      <w:rFonts w:ascii="Arial" w:eastAsia="Times New Roman" w:hAnsi="Arial" w:cs="Arial"/>
      <w:sz w:val="20"/>
      <w:szCs w:val="24"/>
      <w:lang w:eastAsia="da-DK"/>
    </w:rPr>
  </w:style>
  <w:style w:type="table" w:styleId="Tabel-Gitter">
    <w:name w:val="Table Grid"/>
    <w:basedOn w:val="Tabel-Normal"/>
    <w:uiPriority w:val="59"/>
    <w:rsid w:val="00203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43C2"/>
  </w:style>
  <w:style w:type="paragraph" w:styleId="Sidefod">
    <w:name w:val="footer"/>
    <w:basedOn w:val="Normal"/>
    <w:link w:val="Sidefo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43C2"/>
  </w:style>
  <w:style w:type="character" w:styleId="Hyperlink">
    <w:name w:val="Hyperlink"/>
    <w:basedOn w:val="Standardskrifttypeiafsnit"/>
    <w:uiPriority w:val="99"/>
    <w:unhideWhenUsed/>
    <w:rsid w:val="00C07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f8180-3740-499a-9662-d840ea25b303">
      <Terms xmlns="http://schemas.microsoft.com/office/infopath/2007/PartnerControls"/>
    </lcf76f155ced4ddcb4097134ff3c332f>
    <TaxCatchAll xmlns="434cbf69-9033-4148-941f-ebbf3b0280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2F307F6CF7D44898F126A73FA51E6" ma:contentTypeVersion="14" ma:contentTypeDescription="Create a new document." ma:contentTypeScope="" ma:versionID="6671591d4b30c66b9bcc480020cab5bf">
  <xsd:schema xmlns:xsd="http://www.w3.org/2001/XMLSchema" xmlns:xs="http://www.w3.org/2001/XMLSchema" xmlns:p="http://schemas.microsoft.com/office/2006/metadata/properties" xmlns:ns2="e99f8180-3740-499a-9662-d840ea25b303" xmlns:ns3="434cbf69-9033-4148-941f-ebbf3b02808d" targetNamespace="http://schemas.microsoft.com/office/2006/metadata/properties" ma:root="true" ma:fieldsID="4c6cadc801614d8830159b573d9339b1" ns2:_="" ns3:_="">
    <xsd:import namespace="e99f8180-3740-499a-9662-d840ea25b303"/>
    <xsd:import namespace="434cbf69-9033-4148-941f-ebbf3b028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8180-3740-499a-9662-d840ea25b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cbf69-9033-4148-941f-ebbf3b028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e71e29-2eba-49a5-a8b9-de664c0530d8}" ma:internalName="TaxCatchAll" ma:showField="CatchAllData" ma:web="434cbf69-9033-4148-941f-ebbf3b028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3A11-A868-48C3-8B95-FA0573FC4FBF}">
  <ds:schemaRefs>
    <ds:schemaRef ds:uri="http://schemas.microsoft.com/office/2006/metadata/properties"/>
    <ds:schemaRef ds:uri="http://schemas.microsoft.com/office/infopath/2007/PartnerControls"/>
    <ds:schemaRef ds:uri="e99f8180-3740-499a-9662-d840ea25b303"/>
    <ds:schemaRef ds:uri="434cbf69-9033-4148-941f-ebbf3b02808d"/>
  </ds:schemaRefs>
</ds:datastoreItem>
</file>

<file path=customXml/itemProps2.xml><?xml version="1.0" encoding="utf-8"?>
<ds:datastoreItem xmlns:ds="http://schemas.openxmlformats.org/officeDocument/2006/customXml" ds:itemID="{568ADFAC-6C82-4B69-9BC6-7A319329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f8180-3740-499a-9662-d840ea25b303"/>
    <ds:schemaRef ds:uri="434cbf69-9033-4148-941f-ebbf3b028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A7017-31F9-48F9-9716-A59B91A44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E8551-FD7B-4EB6-8A03-F7008058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uhl</dc:creator>
  <cp:lastModifiedBy>Majbritt Juhl Hansen</cp:lastModifiedBy>
  <cp:revision>3</cp:revision>
  <cp:lastPrinted>2014-02-18T09:28:00Z</cp:lastPrinted>
  <dcterms:created xsi:type="dcterms:W3CDTF">2024-06-24T08:45:00Z</dcterms:created>
  <dcterms:modified xsi:type="dcterms:W3CDTF">2024-06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C47B40F-852B-4479-830A-6D5842826E2E}</vt:lpwstr>
  </property>
  <property fmtid="{D5CDD505-2E9C-101B-9397-08002B2CF9AE}" pid="3" name="ContentTypeId">
    <vt:lpwstr>0x0101007052F307F6CF7D44898F126A73FA51E6</vt:lpwstr>
  </property>
  <property fmtid="{D5CDD505-2E9C-101B-9397-08002B2CF9AE}" pid="4" name="MediaServiceImageTags">
    <vt:lpwstr/>
  </property>
</Properties>
</file>